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60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B4006">
        <w:t>CONGRATULATE DON AND MARTHA GOODFELLOW OF GREENVILLE COUNTY ON CAPTURING THE 2011 AMERICAN BASS ANGLERS COUPLES SERIES NATIONAL CHAMPIONSHIP.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71B5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71B5">
        <w:t xml:space="preserve">the South Carolina </w:t>
      </w:r>
      <w:r w:rsidR="005A4FA4">
        <w:t>House of Representatives</w:t>
      </w:r>
      <w:r w:rsidR="00B071B5">
        <w:t xml:space="preserve"> note</w:t>
      </w:r>
      <w:r w:rsidR="00940168">
        <w:t>s</w:t>
      </w:r>
      <w:r w:rsidR="00B071B5">
        <w:t xml:space="preserve"> with pride that two of South Carolina</w:t>
      </w:r>
      <w:r w:rsidR="001C6E42" w:rsidRPr="001C6E42">
        <w:t>’</w:t>
      </w:r>
      <w:r w:rsidR="00B071B5">
        <w:t>s own, Don and Martha Goodfellow</w:t>
      </w:r>
      <w:r w:rsidR="00E54DEC">
        <w:t xml:space="preserve"> of Greenvill</w:t>
      </w:r>
      <w:r w:rsidR="00A70FE9">
        <w:t xml:space="preserve">e </w:t>
      </w:r>
      <w:r w:rsidR="00E54DEC">
        <w:t>County</w:t>
      </w:r>
      <w:r w:rsidR="00B071B5">
        <w:t xml:space="preserve">, </w:t>
      </w:r>
      <w:r w:rsidR="00EA312D">
        <w:t>netted</w:t>
      </w:r>
      <w:r w:rsidR="00B071B5">
        <w:t xml:space="preserve"> the 2011 American Bass Anglers Couples Series National Championship, held September 2</w:t>
      </w:r>
      <w:r w:rsidR="001C6E42">
        <w:noBreakHyphen/>
      </w:r>
      <w:r w:rsidR="00B071B5">
        <w:t xml:space="preserve">3, 2011, </w:t>
      </w:r>
      <w:r w:rsidR="00957BC4">
        <w:t>on</w:t>
      </w:r>
      <w:r w:rsidR="00B071B5">
        <w:t xml:space="preserve"> Lake Hartwe</w:t>
      </w:r>
      <w:r w:rsidR="005C706F">
        <w:t>l</w:t>
      </w:r>
      <w:r w:rsidR="00B071B5">
        <w:t>l; and</w:t>
      </w:r>
    </w:p>
    <w:p w:rsidR="00B071B5" w:rsidRDefault="00B0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1B5" w:rsidRDefault="00B0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47AA">
        <w:t>with a solid</w:t>
      </w:r>
      <w:r w:rsidR="00F77896">
        <w:t xml:space="preserve"> </w:t>
      </w:r>
      <w:r w:rsidR="00F647AA">
        <w:t>two</w:t>
      </w:r>
      <w:r w:rsidR="001C6E42">
        <w:noBreakHyphen/>
      </w:r>
      <w:r w:rsidR="00F647AA">
        <w:t xml:space="preserve">day effort, the </w:t>
      </w:r>
      <w:r w:rsidR="0008488C">
        <w:t xml:space="preserve">Simpsonville residents </w:t>
      </w:r>
      <w:r w:rsidR="00F647AA">
        <w:t xml:space="preserve">vaulted into the victory chair for the </w:t>
      </w:r>
      <w:r w:rsidR="00360D84">
        <w:t>top prize</w:t>
      </w:r>
      <w:r w:rsidR="00F647AA">
        <w:t xml:space="preserve">. </w:t>
      </w:r>
      <w:r w:rsidR="0008488C">
        <w:t>The couple</w:t>
      </w:r>
      <w:r w:rsidR="00F647AA">
        <w:t xml:space="preserve"> brought in four bass for 11.92 pounds to hold third place on day </w:t>
      </w:r>
      <w:r w:rsidR="00175C5E">
        <w:t>one o</w:t>
      </w:r>
      <w:r w:rsidR="00F647AA">
        <w:t>f the two</w:t>
      </w:r>
      <w:r w:rsidR="001C6E42">
        <w:noBreakHyphen/>
      </w:r>
      <w:r w:rsidR="00F647AA">
        <w:t>day event but capped that catch with a 5.56</w:t>
      </w:r>
      <w:r w:rsidR="001C6E42">
        <w:noBreakHyphen/>
      </w:r>
      <w:r w:rsidR="00F647AA">
        <w:t>pounder that set the tournament lunker standard. On the final day, they landed a daily tournament limit of five keepers for 14.17 pounds to seal the victory with a total of 26.09 pounds; and</w:t>
      </w: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earning the title, </w:t>
      </w:r>
      <w:r w:rsidR="00A015E3">
        <w:t>Don and Martha</w:t>
      </w:r>
      <w:r>
        <w:t xml:space="preserve"> topped seventy</w:t>
      </w:r>
      <w:r w:rsidR="001C6E42">
        <w:noBreakHyphen/>
      </w:r>
      <w:r>
        <w:t>eight other teams from fifteen states as far north as Massachusetts and as far west as Colorado</w:t>
      </w:r>
      <w:r w:rsidR="00957BC4">
        <w:t xml:space="preserve">. Prior to the national competition, each team </w:t>
      </w:r>
      <w:r w:rsidR="00A015E3">
        <w:t xml:space="preserve">had </w:t>
      </w:r>
      <w:r w:rsidR="00957BC4">
        <w:t>qualified to fish the championship tournament by competing in a series of events in various state divisions</w:t>
      </w:r>
      <w:r>
        <w:t>; and</w:t>
      </w: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AA" w:rsidRDefault="00F6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7BC4">
        <w:t>in addition to the title and its accompanying trophy, the Goodfellows</w:t>
      </w:r>
      <w:r w:rsidR="00A015E3">
        <w:t xml:space="preserve"> </w:t>
      </w:r>
      <w:r w:rsidR="00957BC4">
        <w:t>won a trip to Hawaii; and</w:t>
      </w:r>
    </w:p>
    <w:p w:rsidR="00957BC4" w:rsidRDefault="00957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19" w:rsidRDefault="00957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1C5A">
        <w:t xml:space="preserve">the members of the House of Representatives are pleased to pause in their deliberations to recognize and honor Don and Martha Goodfellow on winning this prestigious </w:t>
      </w:r>
      <w:r w:rsidR="001C6E42">
        <w:t xml:space="preserve">sporting </w:t>
      </w:r>
      <w:r w:rsidR="00EA1C5A">
        <w:t xml:space="preserve">award. </w:t>
      </w:r>
      <w:r w:rsidR="00136019">
        <w:t>Now, therefore,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9D" w:rsidRDefault="00136019" w:rsidP="0070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A1C5A">
        <w:t xml:space="preserve"> </w:t>
      </w:r>
      <w:r w:rsidR="0070139D" w:rsidRPr="0070139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0139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139D">
        <w:t>congratulate Don and Martha Goodfellow of Greenville County on capturing the 2011 American Bass Anglers Couples Series National Championship.</w:t>
      </w:r>
    </w:p>
    <w:p w:rsidR="00136019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139D">
        <w:t>provided</w:t>
      </w:r>
      <w:r>
        <w:t xml:space="preserve"> to</w:t>
      </w:r>
      <w:r w:rsidR="0070139D">
        <w:t xml:space="preserve"> Don and Martha Goodfellow.</w:t>
      </w:r>
    </w:p>
    <w:p w:rsidR="00062838" w:rsidRDefault="001C6E42" w:rsidP="0058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838" w:rsidRDefault="00062838" w:rsidP="00062838">
      <w:pPr>
        <w:suppressAutoHyphens/>
      </w:pPr>
    </w:p>
    <w:sectPr w:rsidR="00062838" w:rsidSect="000628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7B" w:rsidRDefault="00A4117B" w:rsidP="009F0C77">
      <w:r>
        <w:separator/>
      </w:r>
    </w:p>
  </w:endnote>
  <w:endnote w:type="continuationSeparator" w:id="0">
    <w:p w:rsidR="00A4117B" w:rsidRDefault="00A411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3684EE-3284-4936-8655-53BFFF654A8C}"/>
    <w:embedBold r:id="rId2" w:fontKey="{0E9814D1-C00A-43DE-864F-CB1CDDFB4C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917747C-AC87-43E5-AA09-CD55FF40C0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5975CF7-037A-469D-822B-3EA78610F8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AB649A-0BF1-451C-B86B-FC233E5EED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AD" w:rsidRPr="00062838" w:rsidRDefault="00062838" w:rsidP="00062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7B" w:rsidRDefault="00A4117B" w:rsidP="009F0C77">
      <w:r>
        <w:separator/>
      </w:r>
    </w:p>
  </w:footnote>
  <w:footnote w:type="continuationSeparator" w:id="0">
    <w:p w:rsidR="00A4117B" w:rsidRDefault="00A411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9ZW12"/>
    <w:docVar w:name="CoverBillType" w:val="r"/>
    <w:docVar w:name="docpath" w:val="L:\Council\bills\RM\1319ZW12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4496"/>
    <w:rsid w:val="00011869"/>
    <w:rsid w:val="000405B5"/>
    <w:rsid w:val="00062838"/>
    <w:rsid w:val="0008488C"/>
    <w:rsid w:val="000E1785"/>
    <w:rsid w:val="000F40FA"/>
    <w:rsid w:val="0010776B"/>
    <w:rsid w:val="00133E66"/>
    <w:rsid w:val="00136019"/>
    <w:rsid w:val="001435A3"/>
    <w:rsid w:val="00175C5E"/>
    <w:rsid w:val="001C6E42"/>
    <w:rsid w:val="001D08F2"/>
    <w:rsid w:val="001D525B"/>
    <w:rsid w:val="001D7F4F"/>
    <w:rsid w:val="002057D6"/>
    <w:rsid w:val="002321B6"/>
    <w:rsid w:val="00250967"/>
    <w:rsid w:val="002543C8"/>
    <w:rsid w:val="002703F4"/>
    <w:rsid w:val="00284AAE"/>
    <w:rsid w:val="002B3207"/>
    <w:rsid w:val="002E5912"/>
    <w:rsid w:val="00324224"/>
    <w:rsid w:val="00325348"/>
    <w:rsid w:val="0032732C"/>
    <w:rsid w:val="00336AD0"/>
    <w:rsid w:val="00360D84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E83"/>
    <w:rsid w:val="005A4FA4"/>
    <w:rsid w:val="005C2FE2"/>
    <w:rsid w:val="005C706F"/>
    <w:rsid w:val="005E2BC9"/>
    <w:rsid w:val="00605102"/>
    <w:rsid w:val="006215AA"/>
    <w:rsid w:val="006913C9"/>
    <w:rsid w:val="0069470D"/>
    <w:rsid w:val="006A30BA"/>
    <w:rsid w:val="0070139D"/>
    <w:rsid w:val="007252A9"/>
    <w:rsid w:val="00734F00"/>
    <w:rsid w:val="007462FB"/>
    <w:rsid w:val="007A70AE"/>
    <w:rsid w:val="007F2BC6"/>
    <w:rsid w:val="008362E8"/>
    <w:rsid w:val="008A1768"/>
    <w:rsid w:val="008F4129"/>
    <w:rsid w:val="008F4429"/>
    <w:rsid w:val="00914496"/>
    <w:rsid w:val="00940168"/>
    <w:rsid w:val="0094021A"/>
    <w:rsid w:val="00957BC4"/>
    <w:rsid w:val="009C6A0B"/>
    <w:rsid w:val="009F0C77"/>
    <w:rsid w:val="009F4DD1"/>
    <w:rsid w:val="00A015E3"/>
    <w:rsid w:val="00A4117B"/>
    <w:rsid w:val="00A41684"/>
    <w:rsid w:val="00A64E80"/>
    <w:rsid w:val="00A70FE9"/>
    <w:rsid w:val="00A72BCD"/>
    <w:rsid w:val="00A741D9"/>
    <w:rsid w:val="00A833AB"/>
    <w:rsid w:val="00A9741D"/>
    <w:rsid w:val="00AA1AE1"/>
    <w:rsid w:val="00AC51E4"/>
    <w:rsid w:val="00AD4B17"/>
    <w:rsid w:val="00AE6016"/>
    <w:rsid w:val="00B071B5"/>
    <w:rsid w:val="00B21F28"/>
    <w:rsid w:val="00B24A25"/>
    <w:rsid w:val="00B412D4"/>
    <w:rsid w:val="00B52102"/>
    <w:rsid w:val="00BE3C22"/>
    <w:rsid w:val="00C0345E"/>
    <w:rsid w:val="00C3483A"/>
    <w:rsid w:val="00C540AD"/>
    <w:rsid w:val="00C74E9D"/>
    <w:rsid w:val="00C82FD3"/>
    <w:rsid w:val="00C92819"/>
    <w:rsid w:val="00CC6B7B"/>
    <w:rsid w:val="00CD2089"/>
    <w:rsid w:val="00D332BB"/>
    <w:rsid w:val="00D73A67"/>
    <w:rsid w:val="00D970A9"/>
    <w:rsid w:val="00DF3845"/>
    <w:rsid w:val="00E31833"/>
    <w:rsid w:val="00E41911"/>
    <w:rsid w:val="00E54DEC"/>
    <w:rsid w:val="00E92EEF"/>
    <w:rsid w:val="00EA1C5A"/>
    <w:rsid w:val="00EA312D"/>
    <w:rsid w:val="00EA6727"/>
    <w:rsid w:val="00EE3433"/>
    <w:rsid w:val="00F13EA2"/>
    <w:rsid w:val="00F240E2"/>
    <w:rsid w:val="00F24442"/>
    <w:rsid w:val="00F50AE3"/>
    <w:rsid w:val="00F647AA"/>
    <w:rsid w:val="00F67CF1"/>
    <w:rsid w:val="00F77896"/>
    <w:rsid w:val="00F840F0"/>
    <w:rsid w:val="00FB0D0D"/>
    <w:rsid w:val="00FB4006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AD0-F91C-4500-B66F-A45A86A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10T20:21:00Z</cp:lastPrinted>
  <dcterms:created xsi:type="dcterms:W3CDTF">2012-01-19T16:51:00Z</dcterms:created>
  <dcterms:modified xsi:type="dcterms:W3CDTF">2012-01-19T16:51:00Z</dcterms:modified>
</cp:coreProperties>
</file>